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3" w:rsidRPr="00126003" w:rsidRDefault="00126003" w:rsidP="001260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45913" w:rsidRPr="00C73C68" w:rsidRDefault="00CB5B9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159EF">
        <w:rPr>
          <w:rFonts w:ascii="Times New Roman" w:hAnsi="Times New Roman" w:cs="Times New Roman"/>
          <w:sz w:val="24"/>
          <w:szCs w:val="24"/>
        </w:rPr>
        <w:t>еминара</w:t>
      </w:r>
      <w:r>
        <w:rPr>
          <w:rFonts w:ascii="Times New Roman" w:hAnsi="Times New Roman" w:cs="Times New Roman"/>
          <w:sz w:val="24"/>
          <w:szCs w:val="24"/>
        </w:rPr>
        <w:t>-практикума</w:t>
      </w:r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методического объединения</w:t>
      </w:r>
      <w:r w:rsidR="00203DCE" w:rsidRPr="00C73C68">
        <w:rPr>
          <w:rFonts w:ascii="Times New Roman" w:hAnsi="Times New Roman" w:cs="Times New Roman"/>
          <w:sz w:val="24"/>
          <w:szCs w:val="24"/>
        </w:rPr>
        <w:t xml:space="preserve"> </w:t>
      </w:r>
      <w:r w:rsidR="009B6998">
        <w:rPr>
          <w:rFonts w:ascii="Times New Roman" w:hAnsi="Times New Roman" w:cs="Times New Roman"/>
          <w:sz w:val="24"/>
          <w:szCs w:val="24"/>
        </w:rPr>
        <w:t>учителей-</w:t>
      </w:r>
      <w:r w:rsidR="00203DCE" w:rsidRPr="00C73C68">
        <w:rPr>
          <w:rFonts w:ascii="Times New Roman" w:hAnsi="Times New Roman" w:cs="Times New Roman"/>
          <w:sz w:val="24"/>
          <w:szCs w:val="24"/>
        </w:rPr>
        <w:t>логопедов</w:t>
      </w:r>
    </w:p>
    <w:p w:rsidR="00CB5B93" w:rsidRDefault="0024591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пециальных (коррекционных) школ Северного управленческого округа</w:t>
      </w:r>
      <w:r w:rsidR="00CB5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8" w:rsidRPr="00C73C68" w:rsidRDefault="00CB5B9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245913" w:rsidRPr="00C73C68" w:rsidRDefault="00CB5B9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4720">
        <w:rPr>
          <w:rFonts w:ascii="Times New Roman" w:hAnsi="Times New Roman" w:cs="Times New Roman"/>
          <w:sz w:val="24"/>
          <w:szCs w:val="24"/>
        </w:rPr>
        <w:t>Специфика коррекционно-логопедической работы при детском церебральном параличе</w:t>
      </w:r>
      <w:r w:rsidR="00245913" w:rsidRPr="00C73C68">
        <w:rPr>
          <w:rFonts w:ascii="Times New Roman" w:hAnsi="Times New Roman" w:cs="Times New Roman"/>
          <w:sz w:val="24"/>
          <w:szCs w:val="24"/>
        </w:rPr>
        <w:t>»</w:t>
      </w:r>
    </w:p>
    <w:p w:rsidR="00126003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913" w:rsidRPr="00C73C68" w:rsidRDefault="00EC2D65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3.2021</w:t>
      </w:r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02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821" w:rsidRPr="00C73C68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О – </w:t>
      </w:r>
      <w:proofErr w:type="spellStart"/>
      <w:r w:rsidR="00245913" w:rsidRPr="00C73C68"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.Н.</w:t>
      </w:r>
      <w:r w:rsidR="0071282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6003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</w:t>
      </w:r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ипатова Л.В.</w:t>
      </w:r>
      <w:r w:rsidR="0071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12821" w:rsidRDefault="00276089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24</w:t>
      </w:r>
      <w:r w:rsidR="00712821" w:rsidRPr="00C73C6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159EF">
        <w:rPr>
          <w:rFonts w:ascii="Times New Roman" w:hAnsi="Times New Roman" w:cs="Times New Roman"/>
          <w:sz w:val="24"/>
          <w:szCs w:val="24"/>
        </w:rPr>
        <w:t>а</w:t>
      </w:r>
      <w:r w:rsidR="00712821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712821" w:rsidRDefault="005159EF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 учителя – логопеды дошкольных образовательных учреждений</w:t>
      </w:r>
      <w:r w:rsidR="00DF46B7">
        <w:rPr>
          <w:rFonts w:ascii="Times New Roman" w:hAnsi="Times New Roman" w:cs="Times New Roman"/>
          <w:sz w:val="24"/>
          <w:szCs w:val="24"/>
        </w:rPr>
        <w:t>, средних общеобразовательных школ</w:t>
      </w:r>
      <w:r w:rsidR="00276089">
        <w:rPr>
          <w:rFonts w:ascii="Times New Roman" w:hAnsi="Times New Roman" w:cs="Times New Roman"/>
          <w:sz w:val="24"/>
          <w:szCs w:val="24"/>
        </w:rPr>
        <w:t>, учителя-дефектологи, логопед поликлиники ЦГБ.</w:t>
      </w:r>
    </w:p>
    <w:p w:rsidR="00712821" w:rsidRPr="00C73C68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003" w:rsidRDefault="00245913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Повестка</w:t>
      </w:r>
      <w:r w:rsidR="00843EA7" w:rsidRPr="00C73C68">
        <w:rPr>
          <w:rFonts w:ascii="Times New Roman" w:hAnsi="Times New Roman" w:cs="Times New Roman"/>
          <w:sz w:val="24"/>
          <w:szCs w:val="24"/>
        </w:rPr>
        <w:t xml:space="preserve"> дня</w:t>
      </w:r>
      <w:r w:rsidR="00126003">
        <w:rPr>
          <w:rFonts w:ascii="Times New Roman" w:hAnsi="Times New Roman" w:cs="Times New Roman"/>
          <w:sz w:val="24"/>
          <w:szCs w:val="24"/>
        </w:rPr>
        <w:t>:</w:t>
      </w:r>
    </w:p>
    <w:p w:rsidR="00DF46B7" w:rsidRDefault="00126003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6B7">
        <w:rPr>
          <w:rFonts w:ascii="Times New Roman" w:hAnsi="Times New Roman" w:cs="Times New Roman"/>
          <w:sz w:val="24"/>
          <w:szCs w:val="24"/>
        </w:rPr>
        <w:t>О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B73">
        <w:rPr>
          <w:rFonts w:ascii="Times New Roman" w:hAnsi="Times New Roman" w:cs="Times New Roman"/>
          <w:sz w:val="24"/>
          <w:szCs w:val="24"/>
        </w:rPr>
        <w:t>клинико-психолого-педагогической</w:t>
      </w:r>
      <w:proofErr w:type="spellEnd"/>
      <w:r w:rsidR="003A6B73">
        <w:rPr>
          <w:rFonts w:ascii="Times New Roman" w:hAnsi="Times New Roman" w:cs="Times New Roman"/>
          <w:sz w:val="24"/>
          <w:szCs w:val="24"/>
        </w:rPr>
        <w:t xml:space="preserve"> характеристике детей с детским церебральным параличом  (</w:t>
      </w:r>
      <w:proofErr w:type="spellStart"/>
      <w:r w:rsidR="003A6B73">
        <w:rPr>
          <w:rFonts w:ascii="Times New Roman" w:hAnsi="Times New Roman" w:cs="Times New Roman"/>
          <w:sz w:val="24"/>
          <w:szCs w:val="24"/>
        </w:rPr>
        <w:t>Леманова</w:t>
      </w:r>
      <w:proofErr w:type="spellEnd"/>
      <w:r w:rsidR="003A6B73">
        <w:rPr>
          <w:rFonts w:ascii="Times New Roman" w:hAnsi="Times New Roman" w:cs="Times New Roman"/>
          <w:sz w:val="24"/>
          <w:szCs w:val="24"/>
        </w:rPr>
        <w:t xml:space="preserve"> М.В</w:t>
      </w:r>
      <w:r w:rsidR="00DF46B7" w:rsidRPr="00DF46B7">
        <w:rPr>
          <w:rFonts w:ascii="Times New Roman" w:hAnsi="Times New Roman" w:cs="Times New Roman"/>
          <w:sz w:val="24"/>
          <w:szCs w:val="24"/>
        </w:rPr>
        <w:t>.</w:t>
      </w:r>
      <w:r w:rsidR="00E8062B" w:rsidRPr="00DF46B7">
        <w:rPr>
          <w:rFonts w:ascii="Times New Roman" w:hAnsi="Times New Roman" w:cs="Times New Roman"/>
          <w:sz w:val="24"/>
          <w:szCs w:val="24"/>
        </w:rPr>
        <w:t>)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914" w:rsidRPr="00DF46B7" w:rsidRDefault="003A6B73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актических приё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коррекции речи у дошкольников с детским церебральным параличом 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укина Н.А</w:t>
      </w:r>
      <w:r w:rsidR="00DF46B7">
        <w:rPr>
          <w:rFonts w:ascii="Times New Roman" w:hAnsi="Times New Roman" w:cs="Times New Roman"/>
          <w:sz w:val="24"/>
          <w:szCs w:val="24"/>
        </w:rPr>
        <w:t>.</w:t>
      </w:r>
      <w:r w:rsidR="00D64914" w:rsidRPr="00DF46B7">
        <w:rPr>
          <w:rFonts w:ascii="Times New Roman" w:hAnsi="Times New Roman" w:cs="Times New Roman"/>
          <w:sz w:val="24"/>
          <w:szCs w:val="24"/>
        </w:rPr>
        <w:t>)</w:t>
      </w:r>
    </w:p>
    <w:p w:rsidR="00E8062B" w:rsidRDefault="005159E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46B7">
        <w:rPr>
          <w:rFonts w:ascii="Times New Roman" w:hAnsi="Times New Roman" w:cs="Times New Roman"/>
          <w:sz w:val="24"/>
          <w:szCs w:val="24"/>
        </w:rPr>
        <w:t xml:space="preserve"> </w:t>
      </w:r>
      <w:r w:rsidR="003A6B73">
        <w:rPr>
          <w:rFonts w:ascii="Times New Roman" w:hAnsi="Times New Roman" w:cs="Times New Roman"/>
          <w:sz w:val="24"/>
          <w:szCs w:val="24"/>
        </w:rPr>
        <w:t>применении игрового обучающего комплекса «</w:t>
      </w:r>
      <w:proofErr w:type="spellStart"/>
      <w:r w:rsidR="003A6B73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3A6B73">
        <w:rPr>
          <w:rFonts w:ascii="Times New Roman" w:hAnsi="Times New Roman" w:cs="Times New Roman"/>
          <w:sz w:val="24"/>
          <w:szCs w:val="24"/>
        </w:rPr>
        <w:t xml:space="preserve"> Ларчик и </w:t>
      </w:r>
      <w:proofErr w:type="spellStart"/>
      <w:r w:rsidR="003A6B73">
        <w:rPr>
          <w:rFonts w:ascii="Times New Roman" w:hAnsi="Times New Roman" w:cs="Times New Roman"/>
          <w:sz w:val="24"/>
          <w:szCs w:val="24"/>
        </w:rPr>
        <w:t>МиниЛарчик</w:t>
      </w:r>
      <w:proofErr w:type="spellEnd"/>
      <w:r w:rsidR="003A6B73">
        <w:rPr>
          <w:rFonts w:ascii="Times New Roman" w:hAnsi="Times New Roman" w:cs="Times New Roman"/>
          <w:sz w:val="24"/>
          <w:szCs w:val="24"/>
        </w:rPr>
        <w:t xml:space="preserve">» при детском церебральном параличе </w:t>
      </w:r>
      <w:r w:rsidR="00A97D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7DCE">
        <w:rPr>
          <w:rFonts w:ascii="Times New Roman" w:hAnsi="Times New Roman" w:cs="Times New Roman"/>
          <w:sz w:val="24"/>
          <w:szCs w:val="24"/>
        </w:rPr>
        <w:t>Кордюкова</w:t>
      </w:r>
      <w:proofErr w:type="spellEnd"/>
      <w:r w:rsidR="00A97DCE">
        <w:rPr>
          <w:rFonts w:ascii="Times New Roman" w:hAnsi="Times New Roman" w:cs="Times New Roman"/>
          <w:sz w:val="24"/>
          <w:szCs w:val="24"/>
        </w:rPr>
        <w:t xml:space="preserve"> Ю.Н.</w:t>
      </w:r>
      <w:r w:rsidR="00E8062B" w:rsidRPr="00D64914">
        <w:rPr>
          <w:rFonts w:ascii="Times New Roman" w:hAnsi="Times New Roman" w:cs="Times New Roman"/>
          <w:sz w:val="24"/>
          <w:szCs w:val="24"/>
        </w:rPr>
        <w:t>)</w:t>
      </w:r>
    </w:p>
    <w:p w:rsidR="00FD33BF" w:rsidRDefault="003A6B73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витии речи дошкольников с тяжёлыми и множественными нарушениями в развитии, взаимодействии специалистов 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A97DCE">
        <w:rPr>
          <w:rFonts w:ascii="Times New Roman" w:hAnsi="Times New Roman" w:cs="Times New Roman"/>
          <w:sz w:val="24"/>
          <w:szCs w:val="24"/>
        </w:rPr>
        <w:t>.А.</w:t>
      </w:r>
      <w:r w:rsidR="00FD33BF">
        <w:rPr>
          <w:rFonts w:ascii="Times New Roman" w:hAnsi="Times New Roman" w:cs="Times New Roman"/>
          <w:sz w:val="24"/>
          <w:szCs w:val="24"/>
        </w:rPr>
        <w:t>)</w:t>
      </w:r>
    </w:p>
    <w:p w:rsidR="00FD33BF" w:rsidRPr="001E7083" w:rsidRDefault="003A6B73" w:rsidP="001E70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логопедической работе с детьми с детским церебральным параличом в сочетании с ментальными наруш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ловиях детского дома-интерната  (Липатова  Л.В</w:t>
      </w:r>
      <w:r w:rsidR="00A97DCE">
        <w:rPr>
          <w:rFonts w:ascii="Times New Roman" w:hAnsi="Times New Roman" w:cs="Times New Roman"/>
          <w:sz w:val="24"/>
          <w:szCs w:val="24"/>
        </w:rPr>
        <w:t>.</w:t>
      </w:r>
      <w:r w:rsidR="00FD33BF">
        <w:rPr>
          <w:rFonts w:ascii="Times New Roman" w:hAnsi="Times New Roman" w:cs="Times New Roman"/>
          <w:sz w:val="24"/>
          <w:szCs w:val="24"/>
        </w:rPr>
        <w:t>)</w:t>
      </w:r>
    </w:p>
    <w:p w:rsidR="00D64914" w:rsidRDefault="00D64914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486" w:rsidRDefault="00D64914" w:rsidP="00897F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486">
        <w:rPr>
          <w:rFonts w:ascii="Times New Roman" w:hAnsi="Times New Roman" w:cs="Times New Roman"/>
          <w:sz w:val="24"/>
          <w:szCs w:val="24"/>
        </w:rPr>
        <w:t>По первому во</w:t>
      </w:r>
      <w:r w:rsidR="003C7366" w:rsidRPr="008A1486">
        <w:rPr>
          <w:rFonts w:ascii="Times New Roman" w:hAnsi="Times New Roman" w:cs="Times New Roman"/>
          <w:sz w:val="24"/>
          <w:szCs w:val="24"/>
        </w:rPr>
        <w:t>просу слушали</w:t>
      </w:r>
      <w:r w:rsidRPr="008A1486">
        <w:rPr>
          <w:rFonts w:ascii="Times New Roman" w:hAnsi="Times New Roman" w:cs="Times New Roman"/>
          <w:sz w:val="24"/>
          <w:szCs w:val="24"/>
        </w:rPr>
        <w:t xml:space="preserve"> </w:t>
      </w:r>
      <w:r w:rsidR="00EF21E1" w:rsidRPr="008A1486"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 w:rsidR="00EF21E1" w:rsidRPr="008A1486">
        <w:rPr>
          <w:rFonts w:ascii="Times New Roman" w:hAnsi="Times New Roman" w:cs="Times New Roman"/>
          <w:sz w:val="24"/>
          <w:szCs w:val="24"/>
        </w:rPr>
        <w:t>Лемановой</w:t>
      </w:r>
      <w:proofErr w:type="spellEnd"/>
      <w:r w:rsidR="00EF21E1" w:rsidRPr="008A1486">
        <w:rPr>
          <w:rFonts w:ascii="Times New Roman" w:hAnsi="Times New Roman" w:cs="Times New Roman"/>
          <w:sz w:val="24"/>
          <w:szCs w:val="24"/>
        </w:rPr>
        <w:t xml:space="preserve"> М.В</w:t>
      </w:r>
      <w:r w:rsidR="006E75CE" w:rsidRPr="008A1486">
        <w:rPr>
          <w:rFonts w:ascii="Times New Roman" w:hAnsi="Times New Roman" w:cs="Times New Roman"/>
          <w:sz w:val="24"/>
          <w:szCs w:val="24"/>
        </w:rPr>
        <w:t>.</w:t>
      </w:r>
      <w:r w:rsidRPr="008A1486">
        <w:rPr>
          <w:rFonts w:ascii="Times New Roman" w:hAnsi="Times New Roman" w:cs="Times New Roman"/>
          <w:sz w:val="24"/>
          <w:szCs w:val="24"/>
        </w:rPr>
        <w:t xml:space="preserve"> </w:t>
      </w:r>
      <w:r w:rsidR="002F71D7" w:rsidRPr="008A1486">
        <w:rPr>
          <w:rFonts w:ascii="Times New Roman" w:hAnsi="Times New Roman" w:cs="Times New Roman"/>
          <w:sz w:val="24"/>
          <w:szCs w:val="24"/>
        </w:rPr>
        <w:t xml:space="preserve">о причинах, этиологии, механизмах, </w:t>
      </w:r>
      <w:r w:rsidR="00EF21E1" w:rsidRPr="008A1486">
        <w:rPr>
          <w:rFonts w:ascii="Times New Roman" w:hAnsi="Times New Roman" w:cs="Times New Roman"/>
          <w:sz w:val="24"/>
          <w:szCs w:val="24"/>
        </w:rPr>
        <w:t>закономерностях, видах детского церебрального паралича</w:t>
      </w:r>
      <w:r w:rsidR="00A46846" w:rsidRPr="008A1486">
        <w:rPr>
          <w:rFonts w:ascii="Times New Roman" w:hAnsi="Times New Roman" w:cs="Times New Roman"/>
          <w:sz w:val="24"/>
          <w:szCs w:val="24"/>
        </w:rPr>
        <w:t>.</w:t>
      </w:r>
      <w:r w:rsidR="003C7366" w:rsidRPr="008A1486">
        <w:rPr>
          <w:rFonts w:ascii="Times New Roman" w:hAnsi="Times New Roman" w:cs="Times New Roman"/>
          <w:sz w:val="24"/>
          <w:szCs w:val="24"/>
        </w:rPr>
        <w:t xml:space="preserve"> </w:t>
      </w:r>
      <w:r w:rsidR="00EF21E1" w:rsidRPr="008A1486">
        <w:rPr>
          <w:rFonts w:ascii="Times New Roman" w:hAnsi="Times New Roman" w:cs="Times New Roman"/>
          <w:sz w:val="24"/>
          <w:szCs w:val="24"/>
        </w:rPr>
        <w:t>Обсудили эффективность своевременно начатых</w:t>
      </w:r>
      <w:r w:rsidR="008A1486" w:rsidRPr="008A1486">
        <w:rPr>
          <w:rFonts w:ascii="Times New Roman" w:hAnsi="Times New Roman" w:cs="Times New Roman"/>
          <w:sz w:val="24"/>
          <w:szCs w:val="24"/>
        </w:rPr>
        <w:t>, комплексно и беспрерывно проводимых реабилитационных мероприятий с детьми, страдающими ДЦП.</w:t>
      </w:r>
      <w:r w:rsidR="00EF21E1" w:rsidRPr="008A1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95" w:rsidRPr="008A1486" w:rsidRDefault="00A46846" w:rsidP="008A1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486">
        <w:rPr>
          <w:rFonts w:ascii="Times New Roman" w:hAnsi="Times New Roman" w:cs="Times New Roman"/>
          <w:sz w:val="24"/>
          <w:szCs w:val="24"/>
        </w:rPr>
        <w:t>Постановили</w:t>
      </w:r>
      <w:r w:rsidR="00897F95" w:rsidRPr="008A1486">
        <w:rPr>
          <w:rFonts w:ascii="Times New Roman" w:hAnsi="Times New Roman" w:cs="Times New Roman"/>
          <w:sz w:val="24"/>
          <w:szCs w:val="24"/>
        </w:rPr>
        <w:t>:</w:t>
      </w:r>
    </w:p>
    <w:p w:rsidR="00897F95" w:rsidRDefault="00897F95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A46846">
        <w:rPr>
          <w:rFonts w:ascii="Times New Roman" w:hAnsi="Times New Roman" w:cs="Times New Roman"/>
          <w:sz w:val="24"/>
          <w:szCs w:val="24"/>
        </w:rPr>
        <w:t>ринять к сведению полученн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846" w:rsidRDefault="00897F95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46846">
        <w:rPr>
          <w:rFonts w:ascii="Times New Roman" w:hAnsi="Times New Roman" w:cs="Times New Roman"/>
          <w:sz w:val="24"/>
          <w:szCs w:val="24"/>
        </w:rPr>
        <w:t xml:space="preserve">олее детально, </w:t>
      </w:r>
      <w:r w:rsidR="00BA726C">
        <w:rPr>
          <w:rFonts w:ascii="Times New Roman" w:hAnsi="Times New Roman" w:cs="Times New Roman"/>
          <w:sz w:val="24"/>
          <w:szCs w:val="24"/>
        </w:rPr>
        <w:t>в соот</w:t>
      </w:r>
      <w:r w:rsidR="006823DB">
        <w:rPr>
          <w:rFonts w:ascii="Times New Roman" w:hAnsi="Times New Roman" w:cs="Times New Roman"/>
          <w:sz w:val="24"/>
          <w:szCs w:val="24"/>
        </w:rPr>
        <w:t>ветствии с</w:t>
      </w:r>
      <w:r w:rsidR="00BA726C">
        <w:rPr>
          <w:rFonts w:ascii="Times New Roman" w:hAnsi="Times New Roman" w:cs="Times New Roman"/>
          <w:sz w:val="24"/>
          <w:szCs w:val="24"/>
        </w:rPr>
        <w:t xml:space="preserve"> особенностями</w:t>
      </w:r>
      <w:r w:rsidR="008A1486">
        <w:rPr>
          <w:rFonts w:ascii="Times New Roman" w:hAnsi="Times New Roman" w:cs="Times New Roman"/>
          <w:sz w:val="24"/>
          <w:szCs w:val="24"/>
        </w:rPr>
        <w:t xml:space="preserve"> детского церебрального паралича</w:t>
      </w:r>
      <w:r w:rsidR="001B428F">
        <w:rPr>
          <w:rFonts w:ascii="Times New Roman" w:hAnsi="Times New Roman" w:cs="Times New Roman"/>
          <w:sz w:val="24"/>
          <w:szCs w:val="24"/>
        </w:rPr>
        <w:t>, сопост</w:t>
      </w:r>
      <w:r w:rsidR="008A1486">
        <w:rPr>
          <w:rFonts w:ascii="Times New Roman" w:hAnsi="Times New Roman" w:cs="Times New Roman"/>
          <w:sz w:val="24"/>
          <w:szCs w:val="24"/>
        </w:rPr>
        <w:t>авить имеющиеся нарушения</w:t>
      </w:r>
      <w:r w:rsidR="001B428F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8A1486">
        <w:rPr>
          <w:rFonts w:ascii="Times New Roman" w:hAnsi="Times New Roman" w:cs="Times New Roman"/>
          <w:sz w:val="24"/>
          <w:szCs w:val="24"/>
        </w:rPr>
        <w:t>/воспитанников</w:t>
      </w:r>
      <w:r w:rsidR="001B428F">
        <w:rPr>
          <w:rFonts w:ascii="Times New Roman" w:hAnsi="Times New Roman" w:cs="Times New Roman"/>
          <w:sz w:val="24"/>
          <w:szCs w:val="24"/>
        </w:rPr>
        <w:t xml:space="preserve"> в своих ОУ, с учетом которых наметить коррекционную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F95" w:rsidRDefault="00905BCB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яться информацией и </w:t>
      </w:r>
      <w:r w:rsidR="00897F95">
        <w:rPr>
          <w:rFonts w:ascii="Times New Roman" w:hAnsi="Times New Roman" w:cs="Times New Roman"/>
          <w:sz w:val="24"/>
          <w:szCs w:val="24"/>
        </w:rPr>
        <w:t xml:space="preserve">сделать соответствующие выводы для дальнейш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905BCB" w:rsidRPr="001D3E43" w:rsidRDefault="000F45E6" w:rsidP="001D3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</w:t>
      </w:r>
      <w:r w:rsidR="006823DB">
        <w:rPr>
          <w:rFonts w:ascii="Times New Roman" w:hAnsi="Times New Roman" w:cs="Times New Roman"/>
          <w:sz w:val="24"/>
          <w:szCs w:val="24"/>
        </w:rPr>
        <w:t xml:space="preserve"> </w:t>
      </w:r>
      <w:r w:rsidR="00905BCB" w:rsidRPr="001D3E4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1B428F" w:rsidRPr="001D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-логопед</w:t>
      </w:r>
      <w:r w:rsidR="008C4C9B">
        <w:rPr>
          <w:rFonts w:ascii="Times New Roman" w:hAnsi="Times New Roman" w:cs="Times New Roman"/>
          <w:sz w:val="24"/>
          <w:szCs w:val="24"/>
        </w:rPr>
        <w:t xml:space="preserve"> МА</w:t>
      </w:r>
      <w:r w:rsidR="006823DB">
        <w:rPr>
          <w:rFonts w:ascii="Times New Roman" w:hAnsi="Times New Roman" w:cs="Times New Roman"/>
          <w:sz w:val="24"/>
          <w:szCs w:val="24"/>
        </w:rPr>
        <w:t>ОУ</w:t>
      </w:r>
      <w:r w:rsidR="008C4C9B">
        <w:rPr>
          <w:rFonts w:ascii="Times New Roman" w:hAnsi="Times New Roman" w:cs="Times New Roman"/>
          <w:sz w:val="24"/>
          <w:szCs w:val="24"/>
        </w:rPr>
        <w:t xml:space="preserve"> СОШ Рукина Н.А</w:t>
      </w:r>
      <w:r w:rsidR="001B428F" w:rsidRPr="001D3E43">
        <w:rPr>
          <w:rFonts w:ascii="Times New Roman" w:hAnsi="Times New Roman" w:cs="Times New Roman"/>
          <w:sz w:val="24"/>
          <w:szCs w:val="24"/>
        </w:rPr>
        <w:t>.</w:t>
      </w:r>
      <w:r w:rsidR="003E0794">
        <w:rPr>
          <w:rFonts w:ascii="Times New Roman" w:hAnsi="Times New Roman" w:cs="Times New Roman"/>
          <w:sz w:val="24"/>
          <w:szCs w:val="24"/>
        </w:rPr>
        <w:t>, которая</w:t>
      </w:r>
      <w:r w:rsidR="004F774C" w:rsidRPr="001D3E43">
        <w:rPr>
          <w:rFonts w:ascii="Times New Roman" w:hAnsi="Times New Roman" w:cs="Times New Roman"/>
          <w:sz w:val="24"/>
          <w:szCs w:val="24"/>
        </w:rPr>
        <w:t xml:space="preserve"> п</w:t>
      </w:r>
      <w:r w:rsidR="003E0794">
        <w:rPr>
          <w:rFonts w:ascii="Times New Roman" w:hAnsi="Times New Roman" w:cs="Times New Roman"/>
          <w:sz w:val="24"/>
          <w:szCs w:val="24"/>
        </w:rPr>
        <w:t>редставила</w:t>
      </w:r>
      <w:r w:rsidR="00E71907" w:rsidRPr="001D3E43">
        <w:rPr>
          <w:rFonts w:ascii="Times New Roman" w:hAnsi="Times New Roman" w:cs="Times New Roman"/>
          <w:sz w:val="24"/>
          <w:szCs w:val="24"/>
        </w:rPr>
        <w:t xml:space="preserve"> опыт </w:t>
      </w:r>
      <w:r w:rsidR="006823DB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>обеспечению вариативности и разнооб</w:t>
      </w:r>
      <w:r w:rsidR="00995546">
        <w:rPr>
          <w:rFonts w:ascii="Times New Roman" w:hAnsi="Times New Roman" w:cs="Times New Roman"/>
          <w:bCs/>
          <w:sz w:val="24"/>
          <w:szCs w:val="24"/>
        </w:rPr>
        <w:t>разия содержания п</w:t>
      </w:r>
      <w:r w:rsidR="003E0794">
        <w:rPr>
          <w:rFonts w:ascii="Times New Roman" w:hAnsi="Times New Roman" w:cs="Times New Roman"/>
          <w:bCs/>
          <w:sz w:val="24"/>
          <w:szCs w:val="24"/>
        </w:rPr>
        <w:t>риёмов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 xml:space="preserve"> и организационных форм</w:t>
      </w:r>
      <w:r w:rsidR="003E0794">
        <w:rPr>
          <w:rFonts w:ascii="Times New Roman" w:hAnsi="Times New Roman" w:cs="Times New Roman"/>
          <w:bCs/>
          <w:sz w:val="24"/>
          <w:szCs w:val="24"/>
        </w:rPr>
        <w:t xml:space="preserve"> коррекционной работы</w:t>
      </w:r>
      <w:r w:rsidR="00995546">
        <w:rPr>
          <w:rFonts w:ascii="Times New Roman" w:hAnsi="Times New Roman" w:cs="Times New Roman"/>
          <w:bCs/>
          <w:sz w:val="24"/>
          <w:szCs w:val="24"/>
        </w:rPr>
        <w:t>, возможности формирования п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>рограмм различной направленности с учетом образовательных потребностей, способностей и состояния здоровья детей</w:t>
      </w:r>
      <w:r w:rsidR="003E0794"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с ДЦП</w:t>
      </w:r>
      <w:r w:rsidR="001B428F" w:rsidRPr="001D3E43">
        <w:rPr>
          <w:rFonts w:ascii="Times New Roman" w:hAnsi="Times New Roman" w:cs="Times New Roman"/>
          <w:sz w:val="24"/>
          <w:szCs w:val="24"/>
        </w:rPr>
        <w:t>. Участники семинара</w:t>
      </w:r>
      <w:r w:rsidR="00E71907" w:rsidRPr="001D3E43">
        <w:rPr>
          <w:rFonts w:ascii="Times New Roman" w:hAnsi="Times New Roman" w:cs="Times New Roman"/>
          <w:sz w:val="24"/>
          <w:szCs w:val="24"/>
        </w:rPr>
        <w:t xml:space="preserve"> прокомментировали </w:t>
      </w:r>
      <w:r w:rsidR="004F774C" w:rsidRPr="001D3E43">
        <w:rPr>
          <w:rFonts w:ascii="Times New Roman" w:hAnsi="Times New Roman" w:cs="Times New Roman"/>
          <w:sz w:val="24"/>
          <w:szCs w:val="24"/>
        </w:rPr>
        <w:t>полученную информацию.</w:t>
      </w:r>
    </w:p>
    <w:p w:rsidR="003375A4" w:rsidRDefault="003375A4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5A4" w:rsidRDefault="003375A4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или: </w:t>
      </w: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1D38CB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</w:t>
      </w:r>
      <w:r w:rsidR="000D2BF9">
        <w:rPr>
          <w:rFonts w:ascii="Times New Roman" w:hAnsi="Times New Roman" w:cs="Times New Roman"/>
          <w:sz w:val="24"/>
          <w:szCs w:val="24"/>
        </w:rPr>
        <w:t>вовать у коллег заинтересовавшие</w:t>
      </w:r>
      <w:r w:rsidR="003375A4">
        <w:rPr>
          <w:rFonts w:ascii="Times New Roman" w:hAnsi="Times New Roman" w:cs="Times New Roman"/>
          <w:sz w:val="24"/>
          <w:szCs w:val="24"/>
        </w:rPr>
        <w:t xml:space="preserve"> методические приёмы, дидактические материалы</w:t>
      </w:r>
      <w:r w:rsidR="000D2BF9">
        <w:rPr>
          <w:rFonts w:ascii="Times New Roman" w:hAnsi="Times New Roman" w:cs="Times New Roman"/>
          <w:sz w:val="24"/>
          <w:szCs w:val="24"/>
        </w:rPr>
        <w:t>, различные пособи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0D2BF9">
        <w:rPr>
          <w:rFonts w:ascii="Times New Roman" w:hAnsi="Times New Roman" w:cs="Times New Roman"/>
          <w:sz w:val="24"/>
          <w:szCs w:val="24"/>
        </w:rPr>
        <w:t>пополнения своей базы и ис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дальнейшей деятельности.</w:t>
      </w:r>
    </w:p>
    <w:p w:rsidR="000B3302" w:rsidRDefault="00AE7781" w:rsidP="00AE77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302">
        <w:rPr>
          <w:rFonts w:ascii="Times New Roman" w:hAnsi="Times New Roman" w:cs="Times New Roman"/>
          <w:sz w:val="24"/>
          <w:szCs w:val="24"/>
        </w:rPr>
        <w:t xml:space="preserve">По </w:t>
      </w:r>
      <w:r w:rsidR="00611410" w:rsidRPr="000B3302">
        <w:rPr>
          <w:rFonts w:ascii="Times New Roman" w:hAnsi="Times New Roman" w:cs="Times New Roman"/>
          <w:sz w:val="24"/>
          <w:szCs w:val="24"/>
        </w:rPr>
        <w:t xml:space="preserve">третьему вопросу  </w:t>
      </w:r>
      <w:proofErr w:type="spellStart"/>
      <w:r w:rsidR="00611410" w:rsidRPr="000B3302">
        <w:rPr>
          <w:rFonts w:ascii="Times New Roman" w:hAnsi="Times New Roman" w:cs="Times New Roman"/>
          <w:sz w:val="24"/>
          <w:szCs w:val="24"/>
        </w:rPr>
        <w:t>Кордюкова</w:t>
      </w:r>
      <w:proofErr w:type="spellEnd"/>
      <w:r w:rsidR="00611410" w:rsidRPr="000B3302">
        <w:rPr>
          <w:rFonts w:ascii="Times New Roman" w:hAnsi="Times New Roman" w:cs="Times New Roman"/>
          <w:sz w:val="24"/>
          <w:szCs w:val="24"/>
        </w:rPr>
        <w:t xml:space="preserve"> Ю.Н</w:t>
      </w:r>
      <w:r w:rsidR="00184BA9" w:rsidRPr="000B3302">
        <w:rPr>
          <w:rFonts w:ascii="Times New Roman" w:hAnsi="Times New Roman" w:cs="Times New Roman"/>
          <w:sz w:val="24"/>
          <w:szCs w:val="24"/>
        </w:rPr>
        <w:t>.</w:t>
      </w:r>
      <w:r w:rsidRPr="000B3302">
        <w:rPr>
          <w:rFonts w:ascii="Times New Roman" w:hAnsi="Times New Roman" w:cs="Times New Roman"/>
          <w:sz w:val="24"/>
          <w:szCs w:val="24"/>
        </w:rPr>
        <w:t xml:space="preserve"> предоставила опыт использования</w:t>
      </w:r>
      <w:r w:rsidR="00184BA9" w:rsidRPr="000B3302">
        <w:rPr>
          <w:rFonts w:ascii="Times New Roman" w:hAnsi="Times New Roman" w:cs="Times New Roman"/>
          <w:sz w:val="24"/>
          <w:szCs w:val="24"/>
        </w:rPr>
        <w:t xml:space="preserve"> </w:t>
      </w:r>
      <w:r w:rsidR="00B76397" w:rsidRPr="000B3302">
        <w:rPr>
          <w:rFonts w:ascii="Times New Roman" w:hAnsi="Times New Roman" w:cs="Times New Roman"/>
          <w:sz w:val="24"/>
          <w:szCs w:val="24"/>
        </w:rPr>
        <w:t>игрового обучающего комплекса «</w:t>
      </w:r>
      <w:proofErr w:type="spellStart"/>
      <w:r w:rsidR="00B76397" w:rsidRPr="000B3302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B76397" w:rsidRPr="000B3302">
        <w:rPr>
          <w:rFonts w:ascii="Times New Roman" w:hAnsi="Times New Roman" w:cs="Times New Roman"/>
          <w:sz w:val="24"/>
          <w:szCs w:val="24"/>
        </w:rPr>
        <w:t xml:space="preserve"> Ларчик и </w:t>
      </w:r>
      <w:proofErr w:type="spellStart"/>
      <w:r w:rsidR="00B76397" w:rsidRPr="000B3302">
        <w:rPr>
          <w:rFonts w:ascii="Times New Roman" w:hAnsi="Times New Roman" w:cs="Times New Roman"/>
          <w:sz w:val="24"/>
          <w:szCs w:val="24"/>
        </w:rPr>
        <w:t>МиниЛарчик</w:t>
      </w:r>
      <w:proofErr w:type="spellEnd"/>
      <w:r w:rsidR="00B76397" w:rsidRPr="000B330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76397" w:rsidRPr="000B33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6397" w:rsidRPr="000B3302">
        <w:rPr>
          <w:rFonts w:ascii="Times New Roman" w:hAnsi="Times New Roman" w:cs="Times New Roman"/>
          <w:sz w:val="24"/>
          <w:szCs w:val="24"/>
        </w:rPr>
        <w:t xml:space="preserve"> Познакомила присутствующих с составляющими данного комплекса, </w:t>
      </w:r>
      <w:proofErr w:type="gramStart"/>
      <w:r w:rsidR="00B76397" w:rsidRPr="000B33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76397" w:rsidRPr="000B3302">
        <w:rPr>
          <w:rFonts w:ascii="Times New Roman" w:hAnsi="Times New Roman" w:cs="Times New Roman"/>
          <w:sz w:val="24"/>
          <w:szCs w:val="24"/>
        </w:rPr>
        <w:t xml:space="preserve"> множеством и  разнообразием дидактических игр, входящих в</w:t>
      </w:r>
      <w:r w:rsidR="000B3302" w:rsidRPr="000B3302">
        <w:rPr>
          <w:rFonts w:ascii="Times New Roman" w:hAnsi="Times New Roman" w:cs="Times New Roman"/>
          <w:sz w:val="24"/>
          <w:szCs w:val="24"/>
        </w:rPr>
        <w:t xml:space="preserve"> его</w:t>
      </w:r>
      <w:r w:rsidR="00B76397" w:rsidRPr="000B3302">
        <w:rPr>
          <w:rFonts w:ascii="Times New Roman" w:hAnsi="Times New Roman" w:cs="Times New Roman"/>
          <w:sz w:val="24"/>
          <w:szCs w:val="24"/>
        </w:rPr>
        <w:t xml:space="preserve"> </w:t>
      </w:r>
      <w:r w:rsidR="000B3302" w:rsidRPr="000B3302">
        <w:rPr>
          <w:rFonts w:ascii="Times New Roman" w:hAnsi="Times New Roman" w:cs="Times New Roman"/>
          <w:sz w:val="24"/>
          <w:szCs w:val="24"/>
        </w:rPr>
        <w:t>состав для коррекционной работы различной направленности. Наглядно показала практическое применение обучающего комплекса с детьми дошкольного возраста.</w:t>
      </w:r>
      <w:r w:rsidR="000B3302">
        <w:rPr>
          <w:rFonts w:ascii="Times New Roman" w:hAnsi="Times New Roman" w:cs="Times New Roman"/>
          <w:sz w:val="24"/>
          <w:szCs w:val="24"/>
        </w:rPr>
        <w:t xml:space="preserve"> Докладчик рассказала об эффективности применения «</w:t>
      </w:r>
      <w:proofErr w:type="spellStart"/>
      <w:r w:rsidR="000B3302">
        <w:rPr>
          <w:rFonts w:ascii="Times New Roman" w:hAnsi="Times New Roman" w:cs="Times New Roman"/>
          <w:sz w:val="24"/>
          <w:szCs w:val="24"/>
        </w:rPr>
        <w:t>Коврографа</w:t>
      </w:r>
      <w:proofErr w:type="spellEnd"/>
      <w:r w:rsidR="000B3302">
        <w:rPr>
          <w:rFonts w:ascii="Times New Roman" w:hAnsi="Times New Roman" w:cs="Times New Roman"/>
          <w:sz w:val="24"/>
          <w:szCs w:val="24"/>
        </w:rPr>
        <w:t xml:space="preserve"> Ларчик», о достигнутых </w:t>
      </w:r>
      <w:r w:rsidR="00D13A9D">
        <w:rPr>
          <w:rFonts w:ascii="Times New Roman" w:hAnsi="Times New Roman" w:cs="Times New Roman"/>
          <w:sz w:val="24"/>
          <w:szCs w:val="24"/>
        </w:rPr>
        <w:t>воспитанниками результатах при</w:t>
      </w:r>
      <w:r w:rsidR="000B3302">
        <w:rPr>
          <w:rFonts w:ascii="Times New Roman" w:hAnsi="Times New Roman" w:cs="Times New Roman"/>
          <w:sz w:val="24"/>
          <w:szCs w:val="24"/>
        </w:rPr>
        <w:t xml:space="preserve"> использовании</w:t>
      </w:r>
      <w:r w:rsidR="00D13A9D">
        <w:rPr>
          <w:rFonts w:ascii="Times New Roman" w:hAnsi="Times New Roman" w:cs="Times New Roman"/>
          <w:sz w:val="24"/>
          <w:szCs w:val="24"/>
        </w:rPr>
        <w:t xml:space="preserve"> данного пособия.</w:t>
      </w:r>
      <w:r w:rsidR="000B3302" w:rsidRPr="000B33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781" w:rsidRPr="000B3302" w:rsidRDefault="00AE7781" w:rsidP="000B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302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AE7781" w:rsidRDefault="00AE7781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3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полученную информацию;</w:t>
      </w:r>
    </w:p>
    <w:p w:rsidR="00AE7781" w:rsidRDefault="00AE7781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вовать у коллег заинтересовавшие методические, дидактические материалы для пополнения своей базы и использования в дальнейшей деятельности.</w:t>
      </w:r>
    </w:p>
    <w:p w:rsidR="00184BA9" w:rsidRPr="00184BA9" w:rsidRDefault="00745521" w:rsidP="00184B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ер</w:t>
      </w:r>
      <w:r w:rsidR="00184BA9">
        <w:rPr>
          <w:rFonts w:ascii="Times New Roman" w:hAnsi="Times New Roman" w:cs="Times New Roman"/>
          <w:sz w:val="24"/>
          <w:szCs w:val="24"/>
        </w:rPr>
        <w:t>тому</w:t>
      </w:r>
      <w:r w:rsidR="00184BA9" w:rsidRPr="00184BA9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84BA9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 xml:space="preserve"> (учитель-дефектолог ДОУ) напомнила участникам о видах ТМНР у детей</w:t>
      </w:r>
      <w:r w:rsidR="007063C4">
        <w:rPr>
          <w:rFonts w:ascii="Times New Roman" w:hAnsi="Times New Roman" w:cs="Times New Roman"/>
          <w:sz w:val="24"/>
          <w:szCs w:val="24"/>
        </w:rPr>
        <w:t>, о трудностях в развитии у детей с ДЦП, об основных принципах комплексной коррекционной работы, включающей совместную работу, взаимодействие различных специалистов.</w:t>
      </w:r>
      <w:r w:rsidR="00184BA9">
        <w:rPr>
          <w:rFonts w:ascii="Times New Roman" w:hAnsi="Times New Roman" w:cs="Times New Roman"/>
          <w:sz w:val="24"/>
          <w:szCs w:val="24"/>
        </w:rPr>
        <w:t xml:space="preserve"> </w:t>
      </w:r>
      <w:r w:rsidR="00184BA9" w:rsidRPr="00184BA9">
        <w:rPr>
          <w:rFonts w:ascii="Times New Roman" w:hAnsi="Times New Roman" w:cs="Times New Roman"/>
          <w:sz w:val="24"/>
          <w:szCs w:val="24"/>
        </w:rPr>
        <w:t>Участники семинара обсудили полученную информацию.</w:t>
      </w:r>
    </w:p>
    <w:p w:rsidR="00184BA9" w:rsidRPr="00FD1FFA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FA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184BA9" w:rsidRPr="00FD1FFA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FFA"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184BA9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циалистов образовательных учреждений разных видов.</w:t>
      </w:r>
    </w:p>
    <w:p w:rsidR="003835AA" w:rsidRPr="003835AA" w:rsidRDefault="00420A18" w:rsidP="003835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 вопросу участникам</w:t>
      </w:r>
      <w:r w:rsidR="003835AA" w:rsidRPr="003835AA">
        <w:rPr>
          <w:rFonts w:ascii="Times New Roman" w:hAnsi="Times New Roman" w:cs="Times New Roman"/>
          <w:sz w:val="24"/>
          <w:szCs w:val="24"/>
        </w:rPr>
        <w:t xml:space="preserve"> семинара</w:t>
      </w:r>
      <w:r>
        <w:rPr>
          <w:rFonts w:ascii="Times New Roman" w:hAnsi="Times New Roman" w:cs="Times New Roman"/>
          <w:sz w:val="24"/>
          <w:szCs w:val="24"/>
        </w:rPr>
        <w:t>-практикума</w:t>
      </w:r>
      <w:r w:rsidR="003835AA" w:rsidRPr="00383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патова Л.В. </w:t>
      </w:r>
      <w:r w:rsidR="006804A3">
        <w:rPr>
          <w:rFonts w:ascii="Times New Roman" w:hAnsi="Times New Roman" w:cs="Times New Roman"/>
          <w:sz w:val="24"/>
          <w:szCs w:val="24"/>
        </w:rPr>
        <w:t xml:space="preserve">представила практический опыт логопедической работы с детьми, страдающими ДЦП в сочетании с ментальными нарушениями. Специалист показала коллегам видео занятие с использованием различных методик, приёмов и пособий с ребёнком, </w:t>
      </w:r>
      <w:r w:rsidR="0023395D">
        <w:rPr>
          <w:rFonts w:ascii="Times New Roman" w:hAnsi="Times New Roman" w:cs="Times New Roman"/>
          <w:sz w:val="24"/>
          <w:szCs w:val="24"/>
        </w:rPr>
        <w:t xml:space="preserve">страдающим двойной </w:t>
      </w:r>
      <w:proofErr w:type="spellStart"/>
      <w:r w:rsidR="0023395D">
        <w:rPr>
          <w:rFonts w:ascii="Times New Roman" w:hAnsi="Times New Roman" w:cs="Times New Roman"/>
          <w:sz w:val="24"/>
          <w:szCs w:val="24"/>
        </w:rPr>
        <w:t>диплегией</w:t>
      </w:r>
      <w:proofErr w:type="spellEnd"/>
      <w:r w:rsidR="0023395D">
        <w:rPr>
          <w:rFonts w:ascii="Times New Roman" w:hAnsi="Times New Roman" w:cs="Times New Roman"/>
          <w:sz w:val="24"/>
          <w:szCs w:val="24"/>
        </w:rPr>
        <w:t>, наиболее тяжелой разновидностью ДЦП, а также  прокомментировала разн</w:t>
      </w:r>
      <w:r w:rsidR="003835AA" w:rsidRPr="003835AA">
        <w:rPr>
          <w:rFonts w:ascii="Times New Roman" w:hAnsi="Times New Roman" w:cs="Times New Roman"/>
          <w:sz w:val="24"/>
          <w:szCs w:val="24"/>
        </w:rPr>
        <w:t>ообразие практ</w:t>
      </w:r>
      <w:r w:rsidR="0023395D">
        <w:rPr>
          <w:rFonts w:ascii="Times New Roman" w:hAnsi="Times New Roman" w:cs="Times New Roman"/>
          <w:sz w:val="24"/>
          <w:szCs w:val="24"/>
        </w:rPr>
        <w:t>ического материала для коррекционной работы при различных видах ДЦП.</w:t>
      </w:r>
      <w:r w:rsidR="003835AA" w:rsidRPr="003835AA">
        <w:rPr>
          <w:rFonts w:ascii="Times New Roman" w:hAnsi="Times New Roman" w:cs="Times New Roman"/>
          <w:sz w:val="24"/>
          <w:szCs w:val="24"/>
        </w:rPr>
        <w:t xml:space="preserve"> </w:t>
      </w:r>
      <w:r w:rsidR="0023395D">
        <w:rPr>
          <w:rFonts w:ascii="Times New Roman" w:hAnsi="Times New Roman" w:cs="Times New Roman"/>
          <w:sz w:val="24"/>
          <w:szCs w:val="24"/>
        </w:rPr>
        <w:t xml:space="preserve">Участники семинара обсудили </w:t>
      </w:r>
      <w:r w:rsidR="003835AA" w:rsidRPr="003835AA">
        <w:rPr>
          <w:rFonts w:ascii="Times New Roman" w:hAnsi="Times New Roman" w:cs="Times New Roman"/>
          <w:sz w:val="24"/>
          <w:szCs w:val="24"/>
        </w:rPr>
        <w:t xml:space="preserve">проблемные моменты, возникающие в педагогической практике. </w:t>
      </w:r>
    </w:p>
    <w:p w:rsidR="003835AA" w:rsidRPr="003835AA" w:rsidRDefault="009E0CE0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5AA" w:rsidRPr="003835AA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3835AA" w:rsidRDefault="003835AA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5AA"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9E0CE0" w:rsidRDefault="009E0CE0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вовать у коллег заинтересовавшие методические, дидактические, практические  материалы для пополнения своей базы и использования в дальнейшей деятельности;</w:t>
      </w:r>
    </w:p>
    <w:p w:rsidR="003835AA" w:rsidRPr="003835AA" w:rsidRDefault="003835AA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5AA"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циалистов образовательных учреждений разных видов.</w:t>
      </w:r>
    </w:p>
    <w:p w:rsidR="003835AA" w:rsidRPr="003835AA" w:rsidRDefault="003835AA" w:rsidP="00383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5AA" w:rsidRPr="003835AA" w:rsidRDefault="003835AA" w:rsidP="006B4B5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4B3" w:rsidRPr="00C73C68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</w:t>
      </w:r>
    </w:p>
    <w:p w:rsidR="001D3E43" w:rsidRDefault="00C73C68" w:rsidP="001D3E4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екретарь</w:t>
      </w:r>
      <w:bookmarkStart w:id="0" w:name="_GoBack"/>
      <w:bookmarkEnd w:id="0"/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Липатова Л.В.</w:t>
      </w:r>
    </w:p>
    <w:p w:rsidR="006B4B55" w:rsidRDefault="006B4B55" w:rsidP="001D3E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B4B55" w:rsidRDefault="006B4B55" w:rsidP="001D3E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05D38" w:rsidRDefault="00642AE6" w:rsidP="00642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Список участников ОМО № 2 от 05.03.2021 </w:t>
      </w:r>
      <w:r w:rsidR="00A909EC">
        <w:rPr>
          <w:rFonts w:ascii="Times New Roman" w:hAnsi="Times New Roman" w:cs="Times New Roman"/>
          <w:b/>
          <w:i/>
          <w:sz w:val="36"/>
          <w:szCs w:val="36"/>
        </w:rPr>
        <w:t>г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4"/>
        <w:tblW w:w="0" w:type="auto"/>
        <w:tblLook w:val="04A0"/>
      </w:tblPr>
      <w:tblGrid>
        <w:gridCol w:w="540"/>
        <w:gridCol w:w="3396"/>
        <w:gridCol w:w="2268"/>
        <w:gridCol w:w="3366"/>
      </w:tblGrid>
      <w:tr w:rsidR="00A909EC" w:rsidRPr="00A909EC" w:rsidTr="00A909EC">
        <w:tc>
          <w:tcPr>
            <w:tcW w:w="540" w:type="dxa"/>
          </w:tcPr>
          <w:p w:rsidR="00A909EC" w:rsidRPr="00A909EC" w:rsidRDefault="00A909EC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9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6D43ED" w:rsidRPr="00A909EC" w:rsidTr="00A909EC">
        <w:tc>
          <w:tcPr>
            <w:tcW w:w="540" w:type="dxa"/>
          </w:tcPr>
          <w:p w:rsidR="006D43ED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лайкина</w:t>
            </w:r>
            <w:proofErr w:type="spellEnd"/>
          </w:p>
          <w:p w:rsidR="006D43ED" w:rsidRPr="00A909EC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268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6D43ED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6D43E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6D43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6D43ED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306F84" w:rsidRPr="00A909EC" w:rsidTr="00A909EC">
        <w:tc>
          <w:tcPr>
            <w:tcW w:w="540" w:type="dxa"/>
          </w:tcPr>
          <w:p w:rsidR="00306F84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306F84" w:rsidRDefault="008B70C8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8B70C8" w:rsidRDefault="008B70C8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268" w:type="dxa"/>
          </w:tcPr>
          <w:p w:rsidR="00306F84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Default="00E40E9C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8B70C8">
              <w:rPr>
                <w:rFonts w:ascii="Times New Roman" w:hAnsi="Times New Roman" w:cs="Times New Roman"/>
                <w:sz w:val="24"/>
                <w:szCs w:val="24"/>
              </w:rPr>
              <w:t xml:space="preserve">ОУ СО </w:t>
            </w:r>
          </w:p>
          <w:p w:rsidR="00306F84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A909E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A909E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909EC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танислав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  <w:r w:rsidR="00887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0C8" w:rsidRPr="00A909EC" w:rsidTr="00A909EC">
        <w:tc>
          <w:tcPr>
            <w:tcW w:w="540" w:type="dxa"/>
          </w:tcPr>
          <w:p w:rsidR="008B70C8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8B70C8" w:rsidRDefault="00E40E9C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гареева</w:t>
            </w:r>
            <w:proofErr w:type="spellEnd"/>
          </w:p>
          <w:p w:rsidR="008B70C8" w:rsidRDefault="00E40E9C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Алексеевна</w:t>
            </w:r>
          </w:p>
        </w:tc>
        <w:tc>
          <w:tcPr>
            <w:tcW w:w="2268" w:type="dxa"/>
          </w:tcPr>
          <w:p w:rsidR="008B70C8" w:rsidRPr="00A909EC" w:rsidRDefault="008B70C8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8B70C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8B70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8B70C8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C35E1D" w:rsidRPr="00A909EC" w:rsidTr="00A909EC">
        <w:tc>
          <w:tcPr>
            <w:tcW w:w="540" w:type="dxa"/>
          </w:tcPr>
          <w:p w:rsidR="00C35E1D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C35E1D" w:rsidRDefault="00C35E1D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E1D" w:rsidRDefault="00C35E1D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</w:tcPr>
          <w:p w:rsidR="00C35E1D" w:rsidRPr="00A909EC" w:rsidRDefault="00C35E1D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366" w:type="dxa"/>
          </w:tcPr>
          <w:p w:rsidR="00C35E1D" w:rsidRDefault="00C35E1D" w:rsidP="00C3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2</w:t>
            </w:r>
          </w:p>
          <w:p w:rsidR="00C35E1D" w:rsidRDefault="00C35E1D" w:rsidP="00C3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</w:p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ДОУ детский сад № 2</w:t>
            </w:r>
          </w:p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нова</w:t>
            </w:r>
            <w:proofErr w:type="spellEnd"/>
          </w:p>
          <w:p w:rsidR="00887C54" w:rsidRPr="00A909EC" w:rsidRDefault="00A1519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яче</w:t>
            </w:r>
            <w:r w:rsidR="00887C54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  <w:p w:rsidR="00E40E9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8B70C8" w:rsidRPr="00A909EC" w:rsidTr="00A909EC">
        <w:tc>
          <w:tcPr>
            <w:tcW w:w="540" w:type="dxa"/>
          </w:tcPr>
          <w:p w:rsidR="008B70C8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8B70C8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</w:t>
            </w:r>
          </w:p>
          <w:p w:rsidR="008B70C8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алерьевна</w:t>
            </w:r>
          </w:p>
        </w:tc>
        <w:tc>
          <w:tcPr>
            <w:tcW w:w="2268" w:type="dxa"/>
          </w:tcPr>
          <w:p w:rsidR="008B70C8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Pr="00E40E9C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</w:p>
          <w:p w:rsidR="008B70C8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пинский ДДИ»</w:t>
            </w:r>
          </w:p>
        </w:tc>
      </w:tr>
      <w:tr w:rsidR="00E40E9C" w:rsidRPr="00A909EC" w:rsidTr="00A909EC">
        <w:tc>
          <w:tcPr>
            <w:tcW w:w="540" w:type="dxa"/>
          </w:tcPr>
          <w:p w:rsidR="00E40E9C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E40E9C" w:rsidRDefault="00E40E9C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х </w:t>
            </w:r>
          </w:p>
          <w:p w:rsidR="00E40E9C" w:rsidRDefault="00E40E9C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Леонидовна</w:t>
            </w:r>
          </w:p>
        </w:tc>
        <w:tc>
          <w:tcPr>
            <w:tcW w:w="2268" w:type="dxa"/>
          </w:tcPr>
          <w:p w:rsidR="00E40E9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E40E9C" w:rsidRDefault="00E40E9C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СОШ № 3»</w:t>
            </w:r>
          </w:p>
          <w:p w:rsidR="00E40E9C" w:rsidRDefault="00E40E9C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отурье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4D53D9" w:rsidRDefault="00E40E9C" w:rsidP="00E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  <w:p w:rsidR="00E40E9C" w:rsidRDefault="00E40E9C" w:rsidP="00E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CE313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  <w:p w:rsidR="00CE3138" w:rsidRDefault="00CE313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отурье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C63C0A" w:rsidRDefault="00C63C0A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</w:p>
          <w:p w:rsidR="00C63C0A" w:rsidRDefault="00C63C0A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268" w:type="dxa"/>
          </w:tcPr>
          <w:p w:rsidR="00C63C0A" w:rsidRPr="00A909EC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63C0A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C63C0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C63C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C63C0A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CE3138" w:rsidRPr="00A909EC" w:rsidTr="00A909EC">
        <w:tc>
          <w:tcPr>
            <w:tcW w:w="540" w:type="dxa"/>
          </w:tcPr>
          <w:p w:rsidR="00CE3138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уновна</w:t>
            </w:r>
            <w:proofErr w:type="spellEnd"/>
          </w:p>
        </w:tc>
        <w:tc>
          <w:tcPr>
            <w:tcW w:w="2268" w:type="dxa"/>
          </w:tcPr>
          <w:p w:rsidR="00CE3138" w:rsidRPr="00A909EC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E3138" w:rsidRDefault="00CE313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17</w:t>
            </w:r>
          </w:p>
          <w:p w:rsidR="00CE3138" w:rsidRDefault="00CE313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ндре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223726" w:rsidRPr="00A909EC" w:rsidTr="00A909EC">
        <w:tc>
          <w:tcPr>
            <w:tcW w:w="540" w:type="dxa"/>
          </w:tcPr>
          <w:p w:rsidR="00223726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223726" w:rsidRDefault="00223726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3138">
              <w:rPr>
                <w:rFonts w:ascii="Times New Roman" w:hAnsi="Times New Roman" w:cs="Times New Roman"/>
                <w:sz w:val="24"/>
                <w:szCs w:val="24"/>
              </w:rPr>
              <w:t xml:space="preserve">афиуллина </w:t>
            </w:r>
          </w:p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2268" w:type="dxa"/>
          </w:tcPr>
          <w:p w:rsidR="00223726" w:rsidRPr="00A909EC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E3138" w:rsidRDefault="00CE3138" w:rsidP="00CE3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223726" w:rsidRDefault="00CE3138" w:rsidP="00CE3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C63C0A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аш</w:t>
            </w:r>
            <w:proofErr w:type="spellEnd"/>
          </w:p>
          <w:p w:rsidR="00A86B28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268" w:type="dxa"/>
          </w:tcPr>
          <w:p w:rsidR="00C63C0A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63C0A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  <w:p w:rsidR="00A86B28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15198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15198" w:rsidRDefault="00CE313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  <w:r w:rsidR="00A15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9EC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с.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о)</w:t>
            </w:r>
          </w:p>
        </w:tc>
      </w:tr>
      <w:tr w:rsidR="00CE3138" w:rsidRPr="00A909EC" w:rsidTr="00A909EC">
        <w:tc>
          <w:tcPr>
            <w:tcW w:w="540" w:type="dxa"/>
          </w:tcPr>
          <w:p w:rsidR="00CE3138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2268" w:type="dxa"/>
          </w:tcPr>
          <w:p w:rsidR="00CE3138" w:rsidRPr="00A909EC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366" w:type="dxa"/>
          </w:tcPr>
          <w:p w:rsidR="00CE3138" w:rsidRDefault="00CE3138" w:rsidP="00CE3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»</w:t>
            </w:r>
          </w:p>
          <w:p w:rsidR="00CE3138" w:rsidRDefault="00CE3138" w:rsidP="00CE3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отурье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6" w:type="dxa"/>
          </w:tcPr>
          <w:p w:rsid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нова</w:t>
            </w:r>
            <w:proofErr w:type="spellEnd"/>
          </w:p>
          <w:p w:rsidR="00205D38" w:rsidRP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ндре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74D13" w:rsidRPr="00A909EC" w:rsidRDefault="00205D38" w:rsidP="0087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C35E1D" w:rsidP="002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C35E1D" w:rsidRPr="00A909EC" w:rsidTr="00A909EC">
        <w:tc>
          <w:tcPr>
            <w:tcW w:w="540" w:type="dxa"/>
          </w:tcPr>
          <w:p w:rsidR="00C35E1D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6" w:type="dxa"/>
          </w:tcPr>
          <w:p w:rsidR="00C35E1D" w:rsidRDefault="00C35E1D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рная </w:t>
            </w:r>
          </w:p>
          <w:p w:rsidR="00C35E1D" w:rsidRDefault="00C35E1D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268" w:type="dxa"/>
          </w:tcPr>
          <w:p w:rsidR="00C35E1D" w:rsidRPr="00A909EC" w:rsidRDefault="00976567" w:rsidP="009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, логопед поликлиники</w:t>
            </w:r>
          </w:p>
        </w:tc>
        <w:tc>
          <w:tcPr>
            <w:tcW w:w="3366" w:type="dxa"/>
          </w:tcPr>
          <w:p w:rsidR="00C35E1D" w:rsidRDefault="00C35E1D" w:rsidP="0087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C35E1D" w:rsidRDefault="00C35E1D" w:rsidP="0087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</w:p>
          <w:p w:rsidR="00C35E1D" w:rsidRDefault="00C35E1D" w:rsidP="0087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ов </w:t>
            </w:r>
          </w:p>
        </w:tc>
      </w:tr>
      <w:tr w:rsidR="00A86B28" w:rsidRPr="00A909EC" w:rsidTr="00A909EC">
        <w:tc>
          <w:tcPr>
            <w:tcW w:w="540" w:type="dxa"/>
          </w:tcPr>
          <w:p w:rsidR="00A86B28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A86B28" w:rsidRDefault="00223726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</w:p>
          <w:p w:rsidR="00223726" w:rsidRDefault="00223726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льинична</w:t>
            </w:r>
          </w:p>
        </w:tc>
        <w:tc>
          <w:tcPr>
            <w:tcW w:w="2268" w:type="dxa"/>
          </w:tcPr>
          <w:p w:rsidR="00A86B28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23726" w:rsidRPr="00A909EC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МПК</w:t>
            </w:r>
          </w:p>
        </w:tc>
        <w:tc>
          <w:tcPr>
            <w:tcW w:w="3366" w:type="dxa"/>
          </w:tcPr>
          <w:p w:rsidR="00A86B28" w:rsidRDefault="00C35E1D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2237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C35E1D" w:rsidRPr="00A909EC" w:rsidTr="00A909EC">
        <w:tc>
          <w:tcPr>
            <w:tcW w:w="540" w:type="dxa"/>
          </w:tcPr>
          <w:p w:rsidR="00C35E1D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6" w:type="dxa"/>
          </w:tcPr>
          <w:p w:rsidR="00C35E1D" w:rsidRDefault="00C35E1D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E1D" w:rsidRDefault="00C35E1D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</w:tcPr>
          <w:p w:rsidR="00C35E1D" w:rsidRPr="00A909EC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225CF1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2</w:t>
            </w:r>
          </w:p>
          <w:p w:rsidR="00C35E1D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C35E1D" w:rsidRPr="00A909EC" w:rsidTr="00A909EC">
        <w:tc>
          <w:tcPr>
            <w:tcW w:w="540" w:type="dxa"/>
          </w:tcPr>
          <w:p w:rsidR="00C35E1D" w:rsidRDefault="00225CF1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6" w:type="dxa"/>
          </w:tcPr>
          <w:p w:rsidR="00C35E1D" w:rsidRDefault="00225CF1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</w:p>
          <w:p w:rsidR="00225CF1" w:rsidRDefault="00225CF1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268" w:type="dxa"/>
          </w:tcPr>
          <w:p w:rsidR="00C35E1D" w:rsidRPr="00A909EC" w:rsidRDefault="00225CF1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225CF1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17</w:t>
            </w:r>
          </w:p>
          <w:p w:rsidR="00C35E1D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</w:tbl>
    <w:p w:rsidR="00A909EC" w:rsidRPr="00A909EC" w:rsidRDefault="00A909EC" w:rsidP="00976567">
      <w:pPr>
        <w:rPr>
          <w:rFonts w:ascii="Times New Roman" w:hAnsi="Times New Roman" w:cs="Times New Roman"/>
          <w:sz w:val="28"/>
          <w:szCs w:val="28"/>
        </w:rPr>
      </w:pPr>
    </w:p>
    <w:sectPr w:rsidR="00A909EC" w:rsidRPr="00A909EC" w:rsidSect="0093670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397C3C"/>
    <w:multiLevelType w:val="hybridMultilevel"/>
    <w:tmpl w:val="1B24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74F81"/>
    <w:multiLevelType w:val="hybridMultilevel"/>
    <w:tmpl w:val="88EE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0A20"/>
    <w:multiLevelType w:val="hybridMultilevel"/>
    <w:tmpl w:val="0092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04CB1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4B2C"/>
    <w:multiLevelType w:val="hybridMultilevel"/>
    <w:tmpl w:val="DF4C16AE"/>
    <w:lvl w:ilvl="0" w:tplc="ADF28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0628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DEB"/>
    <w:rsid w:val="00070BCF"/>
    <w:rsid w:val="00072C98"/>
    <w:rsid w:val="00090FE8"/>
    <w:rsid w:val="000B3302"/>
    <w:rsid w:val="000D2BF9"/>
    <w:rsid w:val="000D5797"/>
    <w:rsid w:val="000F4158"/>
    <w:rsid w:val="000F45E6"/>
    <w:rsid w:val="00126003"/>
    <w:rsid w:val="00184BA9"/>
    <w:rsid w:val="001B428F"/>
    <w:rsid w:val="001D38CB"/>
    <w:rsid w:val="001D3E43"/>
    <w:rsid w:val="001E7083"/>
    <w:rsid w:val="00203DCE"/>
    <w:rsid w:val="00205D38"/>
    <w:rsid w:val="00223726"/>
    <w:rsid w:val="00225CF1"/>
    <w:rsid w:val="0023395D"/>
    <w:rsid w:val="00245913"/>
    <w:rsid w:val="00276089"/>
    <w:rsid w:val="002E14B3"/>
    <w:rsid w:val="002F71D7"/>
    <w:rsid w:val="00306F84"/>
    <w:rsid w:val="003375A4"/>
    <w:rsid w:val="003835AA"/>
    <w:rsid w:val="00394DEB"/>
    <w:rsid w:val="003A6B73"/>
    <w:rsid w:val="003C7366"/>
    <w:rsid w:val="003E0794"/>
    <w:rsid w:val="00413D36"/>
    <w:rsid w:val="00420A18"/>
    <w:rsid w:val="00487161"/>
    <w:rsid w:val="004D53D9"/>
    <w:rsid w:val="004F774C"/>
    <w:rsid w:val="005159EF"/>
    <w:rsid w:val="0061124F"/>
    <w:rsid w:val="00611410"/>
    <w:rsid w:val="006138FB"/>
    <w:rsid w:val="00642AE6"/>
    <w:rsid w:val="006804A3"/>
    <w:rsid w:val="006823DB"/>
    <w:rsid w:val="00684720"/>
    <w:rsid w:val="006B4B55"/>
    <w:rsid w:val="006D43ED"/>
    <w:rsid w:val="006E0358"/>
    <w:rsid w:val="006E75CE"/>
    <w:rsid w:val="007063C4"/>
    <w:rsid w:val="00712821"/>
    <w:rsid w:val="00745521"/>
    <w:rsid w:val="007C2151"/>
    <w:rsid w:val="007E0CF2"/>
    <w:rsid w:val="00804BE7"/>
    <w:rsid w:val="008417F7"/>
    <w:rsid w:val="00843EA7"/>
    <w:rsid w:val="00874D13"/>
    <w:rsid w:val="008852BB"/>
    <w:rsid w:val="00887C54"/>
    <w:rsid w:val="00893707"/>
    <w:rsid w:val="00897F95"/>
    <w:rsid w:val="008A1486"/>
    <w:rsid w:val="008B70C8"/>
    <w:rsid w:val="008C4C9B"/>
    <w:rsid w:val="008F5437"/>
    <w:rsid w:val="00905BCB"/>
    <w:rsid w:val="00936705"/>
    <w:rsid w:val="00967577"/>
    <w:rsid w:val="00976567"/>
    <w:rsid w:val="00995546"/>
    <w:rsid w:val="009B6998"/>
    <w:rsid w:val="009E0CE0"/>
    <w:rsid w:val="00A15198"/>
    <w:rsid w:val="00A46846"/>
    <w:rsid w:val="00A73FAB"/>
    <w:rsid w:val="00A86B28"/>
    <w:rsid w:val="00A909EC"/>
    <w:rsid w:val="00A97DCE"/>
    <w:rsid w:val="00AC71F6"/>
    <w:rsid w:val="00AE7781"/>
    <w:rsid w:val="00B76397"/>
    <w:rsid w:val="00B84FD4"/>
    <w:rsid w:val="00BA726C"/>
    <w:rsid w:val="00BE5F1C"/>
    <w:rsid w:val="00C35E1D"/>
    <w:rsid w:val="00C63C0A"/>
    <w:rsid w:val="00C73C68"/>
    <w:rsid w:val="00CB5B93"/>
    <w:rsid w:val="00CE3138"/>
    <w:rsid w:val="00D13A9D"/>
    <w:rsid w:val="00D32613"/>
    <w:rsid w:val="00D64914"/>
    <w:rsid w:val="00D90547"/>
    <w:rsid w:val="00DF46B7"/>
    <w:rsid w:val="00E40E9C"/>
    <w:rsid w:val="00E71907"/>
    <w:rsid w:val="00E8062B"/>
    <w:rsid w:val="00EC2D65"/>
    <w:rsid w:val="00EF21E1"/>
    <w:rsid w:val="00FD1FFA"/>
    <w:rsid w:val="00FD33BF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9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90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F11-D32F-4741-915A-0F177BD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Lenovo</cp:lastModifiedBy>
  <cp:revision>38</cp:revision>
  <dcterms:created xsi:type="dcterms:W3CDTF">2018-09-24T04:13:00Z</dcterms:created>
  <dcterms:modified xsi:type="dcterms:W3CDTF">2021-03-08T17:28:00Z</dcterms:modified>
</cp:coreProperties>
</file>